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E0966" w14:textId="77777777" w:rsidR="001600A3" w:rsidRDefault="001600A3" w:rsidP="001600A3">
      <w:pPr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14:paraId="5A4B7C46" w14:textId="77777777" w:rsidR="001600A3" w:rsidRDefault="001600A3" w:rsidP="001600A3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14:paraId="1CEB6AC4" w14:textId="77777777" w:rsidR="001600A3" w:rsidRDefault="001600A3" w:rsidP="001600A3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___________________ Будак В.Д.</w:t>
      </w:r>
    </w:p>
    <w:p w14:paraId="0E6B92CF" w14:textId="77777777" w:rsidR="001600A3" w:rsidRDefault="001600A3" w:rsidP="001600A3">
      <w:pPr>
        <w:jc w:val="center"/>
        <w:rPr>
          <w:b/>
          <w:caps/>
          <w:lang w:val="uk-UA"/>
        </w:rPr>
      </w:pPr>
    </w:p>
    <w:p w14:paraId="4FEBCC1E" w14:textId="77777777" w:rsidR="001600A3" w:rsidRPr="00811FF8" w:rsidRDefault="001600A3" w:rsidP="001600A3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14:paraId="2402683A" w14:textId="14585613" w:rsidR="001600A3" w:rsidRPr="00811FF8" w:rsidRDefault="001600A3" w:rsidP="001600A3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 СЕМЕСТР 202</w:t>
      </w:r>
      <w:r w:rsidR="00A61E25">
        <w:rPr>
          <w:b/>
          <w:caps/>
          <w:sz w:val="26"/>
          <w:szCs w:val="26"/>
          <w:lang w:val="uk-UA"/>
        </w:rPr>
        <w:t>3</w:t>
      </w:r>
      <w:r>
        <w:rPr>
          <w:b/>
          <w:caps/>
          <w:sz w:val="26"/>
          <w:szCs w:val="26"/>
          <w:lang w:val="uk-UA"/>
        </w:rPr>
        <w:t>-202</w:t>
      </w:r>
      <w:r w:rsidR="00A61E25">
        <w:rPr>
          <w:b/>
          <w:caps/>
          <w:sz w:val="26"/>
          <w:szCs w:val="26"/>
          <w:lang w:val="uk-UA"/>
        </w:rPr>
        <w:t>4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Pr="00811FF8">
        <w:rPr>
          <w:b/>
          <w:caps/>
          <w:sz w:val="26"/>
          <w:szCs w:val="26"/>
          <w:lang w:val="uk-UA"/>
        </w:rPr>
        <w:tab/>
      </w:r>
    </w:p>
    <w:p w14:paraId="0B653DEF" w14:textId="77777777" w:rsidR="001600A3" w:rsidRPr="00811FF8" w:rsidRDefault="001600A3" w:rsidP="001600A3">
      <w:pPr>
        <w:spacing w:line="180" w:lineRule="exact"/>
        <w:jc w:val="center"/>
        <w:rPr>
          <w:sz w:val="20"/>
          <w:szCs w:val="20"/>
          <w:lang w:val="uk-UA"/>
        </w:rPr>
      </w:pPr>
    </w:p>
    <w:p w14:paraId="4605AA87" w14:textId="77777777" w:rsidR="001600A3" w:rsidRPr="00811FF8" w:rsidRDefault="001600A3" w:rsidP="001600A3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К – канікули, КР – контрольна робота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</w:t>
      </w:r>
      <w:proofErr w:type="spellStart"/>
      <w:r>
        <w:rPr>
          <w:sz w:val="20"/>
          <w:szCs w:val="20"/>
          <w:lang w:val="uk-UA"/>
        </w:rPr>
        <w:t>Лр</w:t>
      </w:r>
      <w:proofErr w:type="spellEnd"/>
      <w:r w:rsidRPr="00811FF8">
        <w:rPr>
          <w:sz w:val="20"/>
          <w:szCs w:val="20"/>
          <w:lang w:val="uk-UA"/>
        </w:rPr>
        <w:t xml:space="preserve"> – л</w:t>
      </w:r>
      <w:r>
        <w:rPr>
          <w:sz w:val="20"/>
          <w:szCs w:val="20"/>
          <w:lang w:val="uk-UA"/>
        </w:rPr>
        <w:t>абораторні роботи</w:t>
      </w:r>
      <w:r w:rsidRPr="00811FF8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 xml:space="preserve"> П – практика, </w:t>
      </w:r>
      <w:proofErr w:type="spellStart"/>
      <w:r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</w:t>
      </w:r>
      <w:r>
        <w:rPr>
          <w:sz w:val="20"/>
          <w:szCs w:val="20"/>
          <w:lang w:val="uk-UA"/>
        </w:rPr>
        <w:t>практичні роботи</w:t>
      </w:r>
      <w:r w:rsidRPr="00811FF8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С – екзаменаційна сесія</w:t>
      </w:r>
      <w:r w:rsidRPr="00811FF8">
        <w:rPr>
          <w:sz w:val="20"/>
          <w:szCs w:val="20"/>
          <w:lang w:val="uk-UA"/>
        </w:rPr>
        <w:t>, СР – самостійна робота</w:t>
      </w:r>
      <w:r>
        <w:rPr>
          <w:sz w:val="20"/>
          <w:szCs w:val="20"/>
          <w:lang w:val="uk-UA"/>
        </w:rPr>
        <w:t>.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14:paraId="626BD96E" w14:textId="77777777" w:rsidR="00E1139E" w:rsidRDefault="00E1139E" w:rsidP="001600A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афедри Спеціальна освіта</w:t>
      </w:r>
    </w:p>
    <w:p w14:paraId="5E812960" w14:textId="77777777" w:rsidR="001600A3" w:rsidRPr="005C0263" w:rsidRDefault="001600A3" w:rsidP="001600A3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еціальність</w:t>
      </w:r>
      <w:r w:rsidRPr="00367EAA">
        <w:rPr>
          <w:b/>
          <w:sz w:val="26"/>
          <w:szCs w:val="26"/>
          <w:lang w:val="uk-UA"/>
        </w:rPr>
        <w:t>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6 Спеціальна освіта</w:t>
      </w: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812"/>
      </w:tblGrid>
      <w:tr w:rsidR="001600A3" w14:paraId="110EF2F1" w14:textId="77777777" w:rsidTr="00A61E25">
        <w:trPr>
          <w:cantSplit/>
          <w:trHeight w:val="1686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C1D2E9B" w14:textId="77777777" w:rsidR="001600A3" w:rsidRDefault="001600A3" w:rsidP="00A61E2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691A4E9" w14:textId="77777777" w:rsidR="001600A3" w:rsidRDefault="001600A3" w:rsidP="00A61E2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3C7045C1" w14:textId="5653841E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3A30BF0D" w14:textId="2F77001B" w:rsidR="001600A3" w:rsidRPr="00442CB0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B1E2990" w14:textId="496EE31F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F2D8354" w14:textId="4C2675EE" w:rsidR="001600A3" w:rsidRPr="00CE5482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9-2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141DD6" w14:textId="005DDDC1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3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C958EF" w14:textId="5F979AF6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07.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D659986" w14:textId="34C46881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BF7535" w14:textId="1334A9CE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0-21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004FB1" w14:textId="4B0DD583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2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-2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FE002F" w14:textId="7A328676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3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59DE79" w14:textId="46AEC5D2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0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B881CD" w14:textId="7E1FD219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3.1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587801" w14:textId="345E781A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0092BB" w14:textId="4353ED9B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2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09FE00" w14:textId="6D0271C1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0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623FB0" w14:textId="21204BEC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31F5D1" w14:textId="346C7D9D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2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B01336" w14:textId="536FAEC0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3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870E5E"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DDF8FA" w14:textId="408C3CB8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676D0E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676D0E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676D0E">
              <w:rPr>
                <w:b/>
                <w:color w:val="000000"/>
                <w:sz w:val="24"/>
                <w:szCs w:val="24"/>
                <w:lang w:val="uk-UA"/>
              </w:rPr>
              <w:t>0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676D0E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A565A9" w14:textId="131C21BD" w:rsidR="001600A3" w:rsidRDefault="001600A3" w:rsidP="00A61E2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76D0E">
              <w:rPr>
                <w:b/>
                <w:color w:val="000000"/>
                <w:sz w:val="24"/>
                <w:szCs w:val="24"/>
                <w:lang w:val="uk-UA"/>
              </w:rPr>
              <w:t>**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676D0E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676D0E">
              <w:rPr>
                <w:b/>
                <w:color w:val="000000"/>
                <w:sz w:val="24"/>
                <w:szCs w:val="24"/>
                <w:lang w:val="uk-UA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676D0E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7339F23D" w14:textId="77777777" w:rsidR="001600A3" w:rsidRDefault="001600A3" w:rsidP="00A61E2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1600A3" w14:paraId="624C0CDA" w14:textId="77777777" w:rsidTr="000846F3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58AC6DE" w14:textId="77777777" w:rsidR="001600A3" w:rsidRDefault="001600A3" w:rsidP="00A61E2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7FBF8C8" w14:textId="09673C64" w:rsidR="001600A3" w:rsidRPr="009D130C" w:rsidRDefault="001600A3" w:rsidP="00A61E25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Оздоровчі технології (2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883EB18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DEDAC6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7BBCB7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0389B3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9456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67E9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FFC1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6C1A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E4E2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77DD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10E1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7F66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48F7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0E90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7431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5963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FFC9" w14:textId="77777777" w:rsidR="001600A3" w:rsidRPr="009D130C" w:rsidRDefault="001600A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8D2C" w14:textId="77777777" w:rsidR="001600A3" w:rsidRPr="009D130C" w:rsidRDefault="001600A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B1F0" w14:textId="77777777" w:rsidR="001600A3" w:rsidRPr="009D130C" w:rsidRDefault="001600A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4609" w14:textId="77777777" w:rsidR="001600A3" w:rsidRPr="009D130C" w:rsidRDefault="001600A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83BF3B" w14:textId="77777777" w:rsidR="001600A3" w:rsidRPr="009D130C" w:rsidRDefault="001600A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C22E4" w14:paraId="3BAB3E95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95FFE8" w14:textId="77777777" w:rsidR="003C22E4" w:rsidRDefault="003C22E4" w:rsidP="003C22E4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78732AA" w14:textId="1372E65C" w:rsidR="003C22E4" w:rsidRPr="009D130C" w:rsidRDefault="003C22E4" w:rsidP="003C22E4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Іноземна мова (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AF4CE4" w14:textId="779348BD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25BC51" w14:textId="6F3443F8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B64212" w14:textId="4CAEE4BD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193CA" w14:textId="060E16FE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91C3" w14:textId="18F05C5F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B677" w14:textId="20254A11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B7CB" w14:textId="3128F05B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A1F0" w14:textId="4051F5DA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610F" w14:textId="0BBD7FDB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535E" w14:textId="1CBBA91D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0B99" w14:textId="2EE61AEE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CD3E" w14:textId="45F69EA2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8323" w14:textId="5C02991D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B7B9" w14:textId="4D1EC70C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FE29" w14:textId="5C61F4B7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4F72" w14:textId="58EBE04E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BF79" w14:textId="2F11FABE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76D8" w14:textId="5A121AB8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4045" w14:textId="73AB783A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5E07" w14:textId="1A416225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AE68B" w14:textId="2B23EDF6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C22E4" w14:paraId="636694BB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8CBD09" w14:textId="77777777" w:rsidR="003C22E4" w:rsidRDefault="003C22E4" w:rsidP="003C22E4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3CD31E" w14:textId="3F5A8B2B" w:rsidR="003C22E4" w:rsidRPr="009D130C" w:rsidRDefault="003C22E4" w:rsidP="003C22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ьна порівняльна педагогіка</w:t>
            </w:r>
            <w:r w:rsidRPr="009D130C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3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7BFF5C" w14:textId="07D0A8C7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0067FA" w14:textId="506D2DC8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A1CFE4" w14:textId="2780BC2C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B13125" w14:textId="25A027D0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580B" w14:textId="5DBEB203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84B9" w14:textId="19F25FD3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882C" w14:textId="42E8F511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C717" w14:textId="0C338EDF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A5A8" w14:textId="67718A6E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F1E0" w14:textId="50B8024C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0209" w14:textId="47859F11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B6B6" w14:textId="25DD29BC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3ABC" w14:textId="24832088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173D" w14:textId="3D651E3C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49F0" w14:textId="6AC007F5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60AB" w14:textId="2A22553E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49D9" w14:textId="0F820885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FFD8" w14:textId="724B20A9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DE87" w14:textId="3AA7F5A5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D1D0" w14:textId="63133D75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4DA47" w14:textId="6E9029B0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C22E4" w14:paraId="464ED836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64B9F3" w14:textId="77777777" w:rsidR="003C22E4" w:rsidRDefault="003C22E4" w:rsidP="003C22E4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03E8E52" w14:textId="158BE4FF" w:rsidR="003C22E4" w:rsidRPr="009D130C" w:rsidRDefault="003C22E4" w:rsidP="003C22E4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Анатомія, фізіологія, патологія з основами генетик (</w:t>
            </w:r>
            <w:r>
              <w:rPr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E6C11F" w14:textId="422C1DE3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8B9A3A" w14:textId="1AAB9B2A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A8865A" w14:textId="0AE06C1C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36F806" w14:textId="4003F14E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C30A" w14:textId="120BF032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2DB4" w14:textId="7DFA0F1B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086A" w14:textId="2FF961A1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A2EC" w14:textId="1B256228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1E76" w14:textId="3FB571DD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6FD4" w14:textId="15E1F506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057D" w14:textId="42640AAE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4E6C" w14:textId="33A49C7F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600B" w14:textId="268C5908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8BE4" w14:textId="4B4C4C94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9A73" w14:textId="52E52C38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E18E" w14:textId="34E3A951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CBC5" w14:textId="573B3F09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0D79" w14:textId="458B5096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AAAE" w14:textId="5B31D308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B93D" w14:textId="55813197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C45CD" w14:textId="514FA078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C22E4" w:rsidRPr="00112FD9" w14:paraId="41CEAA7D" w14:textId="77777777" w:rsidTr="000846F3">
        <w:trPr>
          <w:trHeight w:val="501"/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C96A81" w14:textId="77777777" w:rsidR="003C22E4" w:rsidRDefault="003C22E4" w:rsidP="003C22E4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1F07BD5E" w14:textId="60C76EF3" w:rsidR="003C22E4" w:rsidRPr="009D130C" w:rsidRDefault="003C22E4" w:rsidP="003C22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країнська мова за професійним спрямуванням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F88536" w14:textId="4385029A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1B15BA" w14:textId="00939897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51D4162" w14:textId="0ADD0F66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22B03" w14:textId="06C7F80F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E6D5" w14:textId="242E1D13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63ED" w14:textId="5768C1EA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602E" w14:textId="11556741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7989" w14:textId="4A218400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58C8" w14:textId="45CFA2E8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D80F" w14:textId="05FEFF9A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8466" w14:textId="01EE2294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2BCD" w14:textId="55FE0267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1CEE" w14:textId="32BD99E6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BEE8" w14:textId="75C3494A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D26C" w14:textId="1C8E568B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7B16" w14:textId="1D2DC1AC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CC98" w14:textId="6056ECD6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8F47" w14:textId="0B3640C5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6924" w14:textId="56CAD9A5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5575" w14:textId="5DA60997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33900" w14:textId="0F063762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C22E4" w14:paraId="7472E976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6F500F" w14:textId="77777777" w:rsidR="003C22E4" w:rsidRDefault="003C22E4" w:rsidP="003C22E4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5F1056" w14:textId="19EAACDE" w:rsidR="003C22E4" w:rsidRPr="009D130C" w:rsidRDefault="003C22E4" w:rsidP="003C22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а деонтологія, риторика, культура мовлення корекційного педагога</w:t>
            </w:r>
          </w:p>
          <w:p w14:paraId="0F0298A0" w14:textId="12A87F13" w:rsidR="003C22E4" w:rsidRPr="009D130C" w:rsidRDefault="003C22E4" w:rsidP="003C22E4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4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1A5DC62" w14:textId="5EEB1207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048687" w14:textId="024958B5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A9A44F" w14:textId="7900840A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15E8B" w14:textId="73F31840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BDEE" w14:textId="3459293C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3F95" w14:textId="333936EA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1517" w14:textId="56FB1FED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E4A8" w14:textId="7C98FD9B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B795" w14:textId="5FC201DF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8B99" w14:textId="0648AA26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4D77" w14:textId="18564FAE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A2BF" w14:textId="0316544E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7564" w14:textId="276DFAEB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6ED8" w14:textId="483EA3DF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3581" w14:textId="6C151D53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51F6" w14:textId="4D06ABA2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F168" w14:textId="781B4CB3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EE9B" w14:textId="06FA63C2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B51F" w14:textId="5F870B98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2B6C" w14:textId="2E4320A0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CF9ACF" w14:textId="014200CA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C22E4" w14:paraId="6BB41D9C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9594F" w14:textId="77777777" w:rsidR="003C22E4" w:rsidRDefault="003C22E4" w:rsidP="003C22E4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683EDC9" w14:textId="6C77748B" w:rsidR="003C22E4" w:rsidRDefault="003C22E4" w:rsidP="003C22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ніверситетські студії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4619CC" w14:textId="59D8376E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58A8E2" w14:textId="56D360FC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53D704" w14:textId="063C7E37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CAA63" w14:textId="59C2AF36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9491" w14:textId="1CC8A367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8194" w14:textId="583178C3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CAD4" w14:textId="7CF2C294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0C79" w14:textId="081F9DA2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2F2F" w14:textId="3FEEF8B0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04E1" w14:textId="4DC7518D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E74F" w14:textId="7290715A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84AF" w14:textId="2A596F73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1641" w14:textId="44155C07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65A7" w14:textId="02785CCD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6753" w14:textId="5E8CD94C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A2B7" w14:textId="5C79149F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E580" w14:textId="2C190AB4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40FC" w14:textId="57BC674B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DA17" w14:textId="71D38228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7654" w14:textId="5A353789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F1436A" w14:textId="46A0581D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C22E4" w14:paraId="5EA059AC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020AA" w14:textId="77777777" w:rsidR="003C22E4" w:rsidRDefault="003C22E4" w:rsidP="003C22E4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721C465" w14:textId="0CC5DC91" w:rsidR="003C22E4" w:rsidRDefault="003C22E4" w:rsidP="003C22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логія (загальна, вікова, спеціальна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7817BC" w14:textId="40D272A1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333962" w14:textId="14D66A5A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2D61FF" w14:textId="42DC40C9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53966" w14:textId="16AE47C6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B5A7" w14:textId="370427DC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98F7" w14:textId="1B6DCBF8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18A3" w14:textId="21A69040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2E69" w14:textId="0DF8A8BE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3C1A" w14:textId="726324B7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6FA2" w14:textId="0478277C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90EA" w14:textId="34FA4C34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2C9D" w14:textId="7E7048BB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4114" w14:textId="76ABEEC7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5F07" w14:textId="62CE754C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6350" w14:textId="241A4F61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D0C0" w14:textId="08C526C4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23AE" w14:textId="32D9A652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7A18" w14:textId="3B2CC03A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A0D1" w14:textId="3ED741D8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5150" w14:textId="6305CDF7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CE264D" w14:textId="70BB560B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C22E4" w14:paraId="0DD3EB4D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35424" w14:textId="77777777" w:rsidR="003C22E4" w:rsidRDefault="003C22E4" w:rsidP="003C22E4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E6FE815" w14:textId="0203F011" w:rsidR="003C22E4" w:rsidRPr="009D130C" w:rsidRDefault="003C22E4" w:rsidP="003C22E4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Вибіркова дисципліна 1.</w:t>
            </w:r>
            <w:r>
              <w:rPr>
                <w:sz w:val="24"/>
                <w:szCs w:val="24"/>
                <w:lang w:val="uk-UA"/>
              </w:rPr>
              <w:t>1</w:t>
            </w:r>
            <w:r w:rsidRPr="009D130C">
              <w:rPr>
                <w:sz w:val="24"/>
                <w:szCs w:val="24"/>
                <w:lang w:val="uk-UA"/>
              </w:rPr>
              <w:t xml:space="preserve">. </w:t>
            </w:r>
          </w:p>
          <w:p w14:paraId="462742F9" w14:textId="35341383" w:rsidR="003C22E4" w:rsidRPr="009D130C" w:rsidRDefault="003C22E4" w:rsidP="003C22E4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5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412006" w14:textId="24FF1CEB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7670A7" w14:textId="143B4034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CC94DB" w14:textId="73C28D6E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75567" w14:textId="0DE85F8F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FA9B" w14:textId="64A23CE0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C9E6" w14:textId="5F5EBE4B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623C" w14:textId="6B57A513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5DEF" w14:textId="61C9DE35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4DE6" w14:textId="52D1535B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539C" w14:textId="0E1772B7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6674" w14:textId="58E90515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67BA" w14:textId="164C87AB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2084" w14:textId="5D1F2AA0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288A" w14:textId="65C2E65D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2601" w14:textId="55617A91" w:rsidR="003C22E4" w:rsidRPr="009D130C" w:rsidRDefault="003C22E4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AF1B" w14:textId="634283D4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883C" w14:textId="35953F68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2F13" w14:textId="6C0F78B0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DE77" w14:textId="1816202D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7104" w14:textId="749CAAD4" w:rsidR="003C22E4" w:rsidRPr="009D130C" w:rsidRDefault="003C22E4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0494FA" w14:textId="0BA5C8F8" w:rsidR="003C22E4" w:rsidRPr="009D130C" w:rsidRDefault="003C22E4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C22E4" w14:paraId="33DC36EC" w14:textId="77777777" w:rsidTr="00A61E25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6B075" w14:textId="77777777" w:rsidR="003C22E4" w:rsidRPr="009D130C" w:rsidRDefault="003C22E4" w:rsidP="003C22E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46F3" w14:paraId="5B1E8CCA" w14:textId="77777777" w:rsidTr="000846F3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33BAFA" w14:textId="77777777" w:rsidR="000846F3" w:rsidRDefault="000846F3" w:rsidP="000846F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98C7FC" w14:textId="223F8481" w:rsidR="000846F3" w:rsidRPr="009D130C" w:rsidRDefault="000846F3" w:rsidP="000846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ософія</w:t>
            </w:r>
            <w:r w:rsidRPr="009D130C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3CED1B" w14:textId="535938AF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961077D" w14:textId="5F2BF4A8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6928B6" w14:textId="59321486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BDA4F" w14:textId="4652EC0F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DCD9" w14:textId="2EF7DCB2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23A2" w14:textId="57C697C7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DD89" w14:textId="008D7483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A8E4" w14:textId="299C6FD2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D752" w14:textId="05607FBB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29E0" w14:textId="62E1E6F9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3BFC" w14:textId="73F53F0D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0292" w14:textId="71F5BF7F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7495" w14:textId="7BC07261" w:rsidR="000846F3" w:rsidRPr="000846F3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2DED" w14:textId="2D1A3D45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C6FA" w14:textId="2E33F868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0B42" w14:textId="5504A80B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C3C9" w14:textId="20036285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C392" w14:textId="0E88E570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91CE" w14:textId="2BD1E984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568A" w14:textId="03E380E4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A2C9A5" w14:textId="722A33E7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846F3" w:rsidRPr="001600A3" w14:paraId="0F162EC9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C1705" w14:textId="77777777" w:rsidR="000846F3" w:rsidRDefault="000846F3" w:rsidP="000846F3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0DBFB65" w14:textId="2C2EF3BB" w:rsidR="000846F3" w:rsidRPr="009D130C" w:rsidRDefault="000846F3" w:rsidP="000846F3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Логопедія і неврологічні основи логопедії (</w:t>
            </w:r>
            <w:r>
              <w:rPr>
                <w:sz w:val="24"/>
                <w:szCs w:val="24"/>
                <w:lang w:val="uk-UA"/>
              </w:rPr>
              <w:t>5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485710" w14:textId="6E6C0832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40E6F0" w14:textId="6748E959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E87522" w14:textId="1B2E5CD2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25B37" w14:textId="40C42B07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19DB" w14:textId="405BE5EE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CE57" w14:textId="6C59C7B1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82AD" w14:textId="2766AF07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DAA1" w14:textId="4ECB1A06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F34E" w14:textId="2FCE14A3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E69C" w14:textId="15A7B873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AF09" w14:textId="00A1C9AE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C73B" w14:textId="0C4CB736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0FE6" w14:textId="45CF091F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F938" w14:textId="07C721EA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AD31" w14:textId="52BFE744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EE17" w14:textId="5F448F5F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D885" w14:textId="15E444A0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635E" w14:textId="5FD67179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136B" w14:textId="6F774066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DCE4" w14:textId="73685980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7AFBAF" w14:textId="77777777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846F3" w:rsidRPr="001600A3" w14:paraId="75A60261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D9010" w14:textId="77777777" w:rsidR="000846F3" w:rsidRDefault="000846F3" w:rsidP="000846F3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05C94BF" w14:textId="5BCC92D2" w:rsidR="000846F3" w:rsidRPr="009D130C" w:rsidRDefault="000846F3" w:rsidP="000846F3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Загальна, вікова та педагогічна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логопсихологія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 xml:space="preserve"> (4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AC3428B" w14:textId="44ED8FF5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DCC290" w14:textId="096789FD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20CFA7" w14:textId="0B41AA5D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AFC21" w14:textId="0D06E409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5C3F" w14:textId="7269C9D0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CA0F" w14:textId="6DE362C2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6DE0" w14:textId="7B1D567A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0EB4" w14:textId="164A394A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F18C" w14:textId="4FF6C87F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5FC0" w14:textId="3EC2D288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2510" w14:textId="2D9582F3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A842" w14:textId="22FE2E8E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D6D3" w14:textId="329DC081" w:rsidR="000846F3" w:rsidRPr="000846F3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373E" w14:textId="02A11BA3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1027" w14:textId="1EB1E36B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7EB5" w14:textId="08D37409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DE16" w14:textId="1BBBA0CD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E768" w14:textId="1BBC07BD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4C76" w14:textId="633EDFA4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0FE1" w14:textId="3F8177EC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20E960" w14:textId="6688DEFF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846F3" w:rsidRPr="001600A3" w14:paraId="3CD180C1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642C3" w14:textId="77777777" w:rsidR="000846F3" w:rsidRDefault="000846F3" w:rsidP="000846F3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72C3909" w14:textId="0D86433F" w:rsidR="000846F3" w:rsidRPr="009D130C" w:rsidRDefault="000846F3" w:rsidP="000846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технологія та технічні засоби корекційного навчання</w:t>
            </w:r>
            <w:r w:rsidRPr="009D130C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94F465" w14:textId="1AE03AA7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B70B6B5" w14:textId="00BA85A5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1E2CDF" w14:textId="08DFD107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C4F2A" w14:textId="1FDD602C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C42B" w14:textId="668F45F5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6B27" w14:textId="2475FE22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A696" w14:textId="5806149D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A626" w14:textId="62883E8C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01F5" w14:textId="31EA4837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DB1D" w14:textId="541EBDFF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A97A" w14:textId="54C52BD1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5ACE" w14:textId="2257F27B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4E21" w14:textId="68EEF153" w:rsidR="000846F3" w:rsidRPr="000846F3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11CB" w14:textId="63BAFEF6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6F5E" w14:textId="3E93BEA9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1BB9" w14:textId="1C273C9B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7959" w14:textId="2565C454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2FF7" w14:textId="7065B8D6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808" w14:textId="4B80FE06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C8AD" w14:textId="7F2321F1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D8E72A8" w14:textId="276C4DFF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846F3" w:rsidRPr="001600A3" w14:paraId="0C0DEBDD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55144" w14:textId="77777777" w:rsidR="000846F3" w:rsidRDefault="000846F3" w:rsidP="000846F3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4B7FC9" w14:textId="3D6B850D" w:rsidR="000846F3" w:rsidRPr="009D130C" w:rsidRDefault="000846F3" w:rsidP="000846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ханізми і клініка мовленнєвих, сенсорних та інтелектуальних порушень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7212F1" w14:textId="1E517FB4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4D87FB" w14:textId="17F8D124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669F9F" w14:textId="135B50DB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065EEC" w14:textId="0BC64D09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3423" w14:textId="1F660D3D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0998" w14:textId="65B400F9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CEC2" w14:textId="31C99EC4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A758" w14:textId="111057B2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9DA9" w14:textId="32A9237B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02D5" w14:textId="6AAAC57F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8630" w14:textId="021F9690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ACFD" w14:textId="5474DD3B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3FAC" w14:textId="31ACDC8A" w:rsidR="000846F3" w:rsidRPr="000846F3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9A8E" w14:textId="2F35A75F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F0BB" w14:textId="3AF4A12B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2A25" w14:textId="5054FE02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C327" w14:textId="35C6543F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96B8" w14:textId="113BCFC8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EBBB" w14:textId="7055E7D9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4B71" w14:textId="328CAF73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1CCDBF" w14:textId="0BAA5DA2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846F3" w:rsidRPr="001600A3" w14:paraId="5A6B5ABA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E233D" w14:textId="77777777" w:rsidR="000846F3" w:rsidRDefault="000846F3" w:rsidP="000846F3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83AA1DB" w14:textId="3AF47F3B" w:rsidR="000846F3" w:rsidRPr="009D130C" w:rsidRDefault="000846F3" w:rsidP="000846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патологія і психотерапія</w:t>
            </w:r>
            <w:r w:rsidRPr="009D130C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C6023B7" w14:textId="15D4F85E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F46FAD8" w14:textId="5846234B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1228BB" w14:textId="39317E87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155F2" w14:textId="531E20FF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C762" w14:textId="734CF33A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C35C" w14:textId="4E8921BF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6DB6" w14:textId="252D5760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B3AC" w14:textId="1092E71F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9CB" w14:textId="57CC9446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7CE8" w14:textId="40358B35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BA27" w14:textId="2BC8AAA8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5D42" w14:textId="522E475F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86D0" w14:textId="4F955660" w:rsidR="000846F3" w:rsidRPr="000846F3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D198" w14:textId="5F493EEA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B41F" w14:textId="4008CA71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E57F" w14:textId="58DEF3D6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29FB" w14:textId="56E38099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4ACA" w14:textId="7383DA63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0199" w14:textId="468EA9D1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18BB" w14:textId="57B028C3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A8A915" w14:textId="7A0F130E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846F3" w:rsidRPr="001600A3" w14:paraId="185CA8D5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47213" w14:textId="77777777" w:rsidR="000846F3" w:rsidRDefault="000846F3" w:rsidP="000846F3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B19414E" w14:textId="2D96FE13" w:rsidR="000846F3" w:rsidRPr="009D130C" w:rsidRDefault="000846F3" w:rsidP="000846F3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Вибіркова дисципліна 2.</w:t>
            </w:r>
            <w:r>
              <w:rPr>
                <w:sz w:val="24"/>
                <w:szCs w:val="24"/>
                <w:lang w:val="uk-UA"/>
              </w:rPr>
              <w:t>1</w:t>
            </w:r>
            <w:r w:rsidRPr="009D130C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EB3796" w14:textId="4BA85879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C03ED9" w14:textId="6896F67A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37DE00" w14:textId="31488E6C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C97AA" w14:textId="7444982D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43BA" w14:textId="335C2A94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10DD" w14:textId="5B0D9618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9D0A" w14:textId="5527B94E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6FA9" w14:textId="4D813B8E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76DD" w14:textId="4FE27219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FFA3" w14:textId="59FC7D94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D3BB" w14:textId="00B8CA95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534D" w14:textId="65ED0D90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6474" w14:textId="2F1F7C37" w:rsidR="000846F3" w:rsidRPr="000846F3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6174" w14:textId="13EB36C6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522A" w14:textId="57F572A7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9D9" w14:textId="68F21B2F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9596" w14:textId="2F675CC0" w:rsidR="000846F3" w:rsidRPr="009D130C" w:rsidRDefault="000846F3" w:rsidP="000846F3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6779" w14:textId="4D99E372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477A" w14:textId="50757F48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E7D6" w14:textId="2160B1EA" w:rsidR="000846F3" w:rsidRPr="009D130C" w:rsidRDefault="000846F3" w:rsidP="000846F3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9DF8C1" w14:textId="3B17FD7A" w:rsidR="000846F3" w:rsidRPr="009D130C" w:rsidRDefault="000846F3" w:rsidP="000846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C22E4" w:rsidRPr="001600A3" w14:paraId="7AA4B0F8" w14:textId="77777777" w:rsidTr="00A61E25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5A701" w14:textId="77777777" w:rsidR="003C22E4" w:rsidRPr="009D130C" w:rsidRDefault="003C22E4" w:rsidP="003C22E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00DB5" w:rsidRPr="001600A3" w14:paraId="1409146C" w14:textId="77777777" w:rsidTr="00600DB5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26119B" w14:textId="77777777" w:rsidR="00600DB5" w:rsidRDefault="00600DB5" w:rsidP="00600DB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E7E365C" w14:textId="31F5A164" w:rsidR="00600DB5" w:rsidRPr="009D130C" w:rsidRDefault="00600DB5" w:rsidP="00600DB5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Логопедія і неврологічні основи логопедії (</w:t>
            </w:r>
            <w:r>
              <w:rPr>
                <w:sz w:val="24"/>
                <w:szCs w:val="24"/>
                <w:lang w:val="uk-UA"/>
              </w:rPr>
              <w:t>4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F83319" w14:textId="45053CE3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ECD3174" w14:textId="432A9C1E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0EF1438" w14:textId="1BAA7B5E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78374" w14:textId="47F228B6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F48B" w14:textId="0A6FAF06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7EEB" w14:textId="2B6232B0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D21D" w14:textId="2406C774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8D15" w14:textId="34DCA07A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43B5" w14:textId="57C230D3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51F1" w14:textId="2A29EDFF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6690" w14:textId="71E1CB25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7E41" w14:textId="4429E7FF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3239" w14:textId="610CAB81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676F" w14:textId="61B7E336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E60A" w14:textId="6A82F39E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E9DF" w14:textId="006E76E3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A7D" w14:textId="55CAABA4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DC62" w14:textId="179D4282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4F87" w14:textId="22DEA506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C329" w14:textId="53B72F4D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1FEE62" w14:textId="1AFBDE57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00DB5" w:rsidRPr="001600A3" w14:paraId="74D3B32A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13F96" w14:textId="77777777" w:rsidR="00600DB5" w:rsidRDefault="00600DB5" w:rsidP="00600DB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CD13ADB" w14:textId="22A7FFE9" w:rsidR="00600DB5" w:rsidRPr="009D130C" w:rsidRDefault="00600DB5" w:rsidP="00600DB5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Спеціальна практична психологія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CBA379" w14:textId="11CC8492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4B307A" w14:textId="0BF7DE65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8F71CB" w14:textId="1E37BB1F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D3870" w14:textId="68AA2012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E34D" w14:textId="67884237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C6CF" w14:textId="389001F0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B1C3" w14:textId="334D17D6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7962" w14:textId="7FD2D40E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5B86" w14:textId="5D81642E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02FE" w14:textId="6CEA9D05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7F8D" w14:textId="57377026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FD52" w14:textId="2DE84A81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F600" w14:textId="7CD8D940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40B8" w14:textId="4F3D9207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A56A" w14:textId="1C78AE3B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B3CB" w14:textId="69006476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35E2" w14:textId="58EA4B60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EF59" w14:textId="3FAD319B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17C6" w14:textId="3DEC595D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FD17" w14:textId="71756C5D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8D466F" w14:textId="6B20E413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00DB5" w:rsidRPr="001600A3" w14:paraId="331FCBB7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D3DDA" w14:textId="77777777" w:rsidR="00600DB5" w:rsidRDefault="00600DB5" w:rsidP="00600DB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D8ACE1A" w14:textId="4231F3EB" w:rsidR="00600DB5" w:rsidRPr="009D130C" w:rsidRDefault="00600DB5" w:rsidP="00600DB5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Спеціальна </w:t>
            </w:r>
            <w:r>
              <w:rPr>
                <w:sz w:val="24"/>
                <w:szCs w:val="24"/>
                <w:lang w:val="uk-UA"/>
              </w:rPr>
              <w:t>педагогіка з основами спеціальної дидактики</w:t>
            </w:r>
            <w:r w:rsidRPr="009D130C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3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11A9AB" w14:textId="47599512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A6C005" w14:textId="14E29141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212A73" w14:textId="22135CD7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6652F" w14:textId="55A3BEBB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2A9" w14:textId="6E805CC1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DC24" w14:textId="5841A486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24C6" w14:textId="77E09049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95A5" w14:textId="59B72F67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D359" w14:textId="6B09EFFC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F990" w14:textId="354AE6D4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E973" w14:textId="54F57BF1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95FA" w14:textId="752AA6DC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704F" w14:textId="22B04A99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7465" w14:textId="5CF7F3B8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1D89" w14:textId="52C23472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D840" w14:textId="0C3E2293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F407" w14:textId="796A4079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9626" w14:textId="1B84C059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EEF9" w14:textId="319AF1B6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7EA7" w14:textId="12C506BF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3CAF5A" w14:textId="487DD598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00DB5" w:rsidRPr="001600A3" w14:paraId="0528F859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6F1EA" w14:textId="77777777" w:rsidR="00600DB5" w:rsidRDefault="00600DB5" w:rsidP="00600DB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20B7C59" w14:textId="0B770FCD" w:rsidR="00600DB5" w:rsidRPr="009D130C" w:rsidRDefault="00600DB5" w:rsidP="00600D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ьна методика розвитку мовлення і початкового навчання мови</w:t>
            </w:r>
            <w:r w:rsidRPr="009D130C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AE09BF" w14:textId="7427D8D8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B8ACB1" w14:textId="7873C2FA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C5FE03" w14:textId="3D5BD0B2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E684C" w14:textId="78996BFA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EFB7" w14:textId="4213E647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43F5" w14:textId="1989CFF8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C6E0" w14:textId="20C0CF72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540B" w14:textId="61CC4CAA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0D93" w14:textId="79A3753A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A99B" w14:textId="20DD1CDF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53AF" w14:textId="474FD8E5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3924" w14:textId="139B9D01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E861" w14:textId="431F3887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A3F5" w14:textId="64F7E370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DC38" w14:textId="04E096E9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580A" w14:textId="1C60E65B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4FAD" w14:textId="49C63D04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63BC" w14:textId="3AB88407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EC81" w14:textId="4F7A54F4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D618" w14:textId="3714FCE1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B350A1" w14:textId="2519B3F3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00DB5" w:rsidRPr="001600A3" w14:paraId="4F3C5605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C293B" w14:textId="77777777" w:rsidR="00600DB5" w:rsidRDefault="00600DB5" w:rsidP="00600DB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66712" w14:textId="6A9F5D3D" w:rsidR="00600DB5" w:rsidRPr="009D130C" w:rsidRDefault="00600DB5" w:rsidP="00600DB5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5</w:t>
            </w:r>
            <w:r w:rsidRPr="009D130C">
              <w:rPr>
                <w:sz w:val="24"/>
                <w:szCs w:val="24"/>
                <w:lang w:val="uk-UA"/>
              </w:rPr>
              <w:t xml:space="preserve"> Організація </w:t>
            </w:r>
            <w:r>
              <w:rPr>
                <w:sz w:val="24"/>
                <w:szCs w:val="24"/>
                <w:lang w:val="uk-UA"/>
              </w:rPr>
              <w:t xml:space="preserve">роботи з дітьми із загальним недорозвитком мовленням </w:t>
            </w:r>
            <w:r w:rsidRPr="009D130C">
              <w:rPr>
                <w:sz w:val="24"/>
                <w:szCs w:val="24"/>
                <w:lang w:val="uk-UA"/>
              </w:rPr>
              <w:t xml:space="preserve">(5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CDE93" w14:textId="29FCA106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3A0B7" w14:textId="1222C1BC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97B3A" w14:textId="6EE9C957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F692587" w14:textId="759D7BF2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D1947F" w14:textId="2B64502A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3A87B5" w14:textId="175908A6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74EDBD" w14:textId="13755934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6D15456" w14:textId="4C6936B5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9D3790" w14:textId="6034B011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6984BA" w14:textId="7970999A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159F40" w14:textId="7412A215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8B1F43" w14:textId="169E2D52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3B0BFB" w14:textId="45DE17F8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477053" w14:textId="6431681B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AD1FAF" w14:textId="32B09EC0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A5360C" w14:textId="35DE7530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172A0C" w14:textId="3F6B01B0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B4F755" w14:textId="53F4A9B9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816413" w14:textId="23F9D953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E911D4" w14:textId="4AA800D9" w:rsidR="00600DB5" w:rsidRPr="009D130C" w:rsidRDefault="00600DB5" w:rsidP="00600DB5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DE58F" w14:textId="5DF36D58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00DB5" w:rsidRPr="001600A3" w14:paraId="2842A0C6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31C53" w14:textId="77777777" w:rsidR="00600DB5" w:rsidRDefault="00600DB5" w:rsidP="00600DB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26415" w14:textId="2F668FE3" w:rsidR="00600DB5" w:rsidRPr="009D130C" w:rsidRDefault="00600DB5" w:rsidP="00600DB5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6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сиходіагностика та технології проведення психологічних тренінгів </w:t>
            </w:r>
            <w:r w:rsidRPr="009D130C">
              <w:rPr>
                <w:sz w:val="24"/>
                <w:szCs w:val="24"/>
                <w:lang w:val="uk-UA"/>
              </w:rPr>
              <w:t xml:space="preserve">(5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661DC" w14:textId="3DAC15B7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4DB6F" w14:textId="0DC9F46F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31919" w14:textId="17B30FD5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6C3DF" w14:textId="4B73191F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54284" w14:textId="1997A3B0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58935" w14:textId="696F6037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AC7D" w14:textId="70CB108B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F2961" w14:textId="39469A49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32C5B" w14:textId="6499AAAC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968C9" w14:textId="7635859D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5DD09" w14:textId="7E53BEE9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D58F8" w14:textId="6DCFD99E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EC7F" w14:textId="59DC6EAB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AC23" w14:textId="788E8217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990E" w14:textId="0E21A2BF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B5581" w14:textId="3B6D2C90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BD7CF" w14:textId="66536C79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2F588" w14:textId="297547D5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3B24F16" w14:textId="1351831C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A90FE13" w14:textId="391F7CA6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6FD4C7" w14:textId="07FDBDFB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00DB5" w:rsidRPr="001600A3" w14:paraId="7786F732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B1730" w14:textId="77777777" w:rsidR="00600DB5" w:rsidRDefault="00600DB5" w:rsidP="00600DB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56D77" w14:textId="73FC5B45" w:rsidR="00600DB5" w:rsidRPr="009D130C" w:rsidRDefault="00600DB5" w:rsidP="00600DB5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7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Корекційно-реабілітаційні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служби та соціально-правове забезпечення </w:t>
            </w:r>
            <w:r w:rsidRPr="009D130C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3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5770D" w14:textId="26739505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lastRenderedPageBreak/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4FB46" w14:textId="3B28B722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88631" w14:textId="240676C9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F6DE" w14:textId="2707B1EC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B8028" w14:textId="6D416759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072BF" w14:textId="0126BF84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ED8A9" w14:textId="468DD9EF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AABFA" w14:textId="4AEE7B65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474E8" w14:textId="3A00A144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5AF03" w14:textId="453783CC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7F1EA" w14:textId="7DC7F7A1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86019" w14:textId="7B73E979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B5A80" w14:textId="28D0CF41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BBBE9" w14:textId="6DABB3AC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4CA90" w14:textId="6F18BD20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BC5F7" w14:textId="231C6758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64B6D" w14:textId="13B5520B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8855D" w14:textId="2E1936E1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128C9" w14:textId="185B2923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6855A" w14:textId="7C45DD8E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6C1D6" w14:textId="7CABEE5A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00DB5" w:rsidRPr="00600DB5" w14:paraId="0A1C5BAE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DB14E" w14:textId="77777777" w:rsidR="00600DB5" w:rsidRDefault="00600DB5" w:rsidP="00600DB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7F79E" w14:textId="58560F0C" w:rsidR="00600DB5" w:rsidRPr="009D130C" w:rsidRDefault="00600DB5" w:rsidP="00600DB5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8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Фізична реабілітація та </w:t>
            </w:r>
            <w:proofErr w:type="spellStart"/>
            <w:r>
              <w:rPr>
                <w:sz w:val="24"/>
                <w:szCs w:val="24"/>
                <w:lang w:val="uk-UA"/>
              </w:rPr>
              <w:t>логомасаж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3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35306" w14:textId="6FD71DB1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4D2DC" w14:textId="2A9AFC53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A3F46" w14:textId="16CEBAB8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A5C49" w14:textId="13DDF206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3401A" w14:textId="449A871A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EE849" w14:textId="773DCFC0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1ECE6" w14:textId="1957FAC1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9E5C1" w14:textId="5F3B7748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011C7" w14:textId="075BF5B4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6D218" w14:textId="6DEDA71F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68B2F" w14:textId="51313AF5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640D8" w14:textId="68AFBC04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29634" w14:textId="38CCDEB0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92CC5" w14:textId="2687DBBB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6047" w14:textId="45056DF3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4E0B" w14:textId="7C57D505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FFC6D" w14:textId="50942789" w:rsidR="00600DB5" w:rsidRPr="009D130C" w:rsidRDefault="00600DB5" w:rsidP="00600DB5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3A1F7" w14:textId="5EBDA363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93555" w14:textId="2C31E708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FC4FD" w14:textId="1178DE1F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4DFD9" w14:textId="440A28D3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00DB5" w:rsidRPr="00600DB5" w14:paraId="62929835" w14:textId="77777777" w:rsidTr="00A24FB5">
        <w:trPr>
          <w:jc w:val="center"/>
        </w:trPr>
        <w:tc>
          <w:tcPr>
            <w:tcW w:w="1529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CEB10" w14:textId="77777777" w:rsidR="00600DB5" w:rsidRPr="009D130C" w:rsidRDefault="00600DB5" w:rsidP="00600D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51E1B" w:rsidRPr="001600A3" w14:paraId="403EB67C" w14:textId="77777777" w:rsidTr="00B40FDE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CE60977" w14:textId="77777777" w:rsidR="00351E1B" w:rsidRPr="00030383" w:rsidRDefault="00351E1B" w:rsidP="00351E1B">
            <w:pPr>
              <w:ind w:left="113" w:right="113"/>
              <w:jc w:val="center"/>
              <w:rPr>
                <w:b/>
                <w:lang w:val="uk-UA"/>
              </w:rPr>
            </w:pPr>
            <w:r w:rsidRPr="00030383">
              <w:rPr>
                <w:b/>
                <w:lang w:val="uk-UA"/>
              </w:rPr>
              <w:t>І</w:t>
            </w:r>
            <w:r w:rsidRPr="00030383">
              <w:rPr>
                <w:b/>
                <w:lang w:val="en-US"/>
              </w:rPr>
              <w:t>V</w:t>
            </w:r>
            <w:r w:rsidRPr="00030383">
              <w:rPr>
                <w:b/>
                <w:lang w:val="uk-UA"/>
              </w:rPr>
              <w:t xml:space="preserve">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5D667" w14:textId="7A52DEA5" w:rsidR="00351E1B" w:rsidRPr="009D130C" w:rsidRDefault="00351E1B" w:rsidP="00351E1B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Логопедія і неврологічні основи логопедії (</w:t>
            </w:r>
            <w:r>
              <w:rPr>
                <w:sz w:val="24"/>
                <w:szCs w:val="24"/>
                <w:lang w:val="uk-UA"/>
              </w:rPr>
              <w:t>8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EDB6C" w14:textId="7A4F5BDF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4AC4E" w14:textId="4DC835A8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FFA8" w14:textId="14BF52F6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D6A946" w14:textId="4DF79062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28A2B9" w14:textId="2D6AEFEC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F740D6" w14:textId="7A82EEEC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7F4355" w14:textId="4E14FE3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46FBCE" w14:textId="633E331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36E534" w14:textId="7CD0E3A1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03CDCA" w14:textId="5B93335E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FA8651" w14:textId="796F1C6F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FF9349" w14:textId="0E09C51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C24AC3" w14:textId="728E3339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BADC67" w14:textId="6D8457C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A632CA" w14:textId="07A8C629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F71AEC" w14:textId="7E0BAF39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D0714E" w14:textId="5EB5298E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977F33" w14:textId="4091434F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F79FE8" w14:textId="098A78A5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BE5759" w14:textId="48F9AB99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994CF" w14:textId="77777777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51E1B" w:rsidRPr="001600A3" w14:paraId="3130C84C" w14:textId="77777777" w:rsidTr="002C441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B76DB" w14:textId="77777777" w:rsidR="00351E1B" w:rsidRDefault="00351E1B" w:rsidP="00351E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B9829" w14:textId="75B605FF" w:rsidR="00351E1B" w:rsidRPr="009D130C" w:rsidRDefault="00351E1B" w:rsidP="00351E1B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Спеціальна методика </w:t>
            </w:r>
            <w:r>
              <w:rPr>
                <w:sz w:val="24"/>
                <w:szCs w:val="24"/>
                <w:lang w:val="uk-UA"/>
              </w:rPr>
              <w:t>формування елементарних математичних уявлень і навчання математики</w:t>
            </w:r>
            <w:r w:rsidRPr="009D130C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92640" w14:textId="5F1DC8BF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386C" w14:textId="14AB3AC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A528A" w14:textId="07FAB3A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2BD40AA" w14:textId="37CA8221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668D01" w14:textId="6EEF06E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3C31A2" w14:textId="62E7A5E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48FE9F" w14:textId="294E5B9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5D13D2" w14:textId="58A172B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CE3514" w14:textId="35CC292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D73FA5" w14:textId="1E37C1AA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B16EB1" w14:textId="04C33306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F0364C" w14:textId="5C4ECC56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5FCBB7" w14:textId="242A9BAD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16F79B" w14:textId="3633AD4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25E421" w14:textId="0FF59E4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AD9258" w14:textId="20A031F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D3F0F7" w14:textId="47FDBF1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1A03" w14:textId="381E677E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963E" w14:textId="05883006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A85B" w14:textId="25922191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9911D" w14:textId="77777777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51E1B" w:rsidRPr="001600A3" w14:paraId="004625D2" w14:textId="77777777" w:rsidTr="00E1489C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0DF61" w14:textId="77777777" w:rsidR="00351E1B" w:rsidRDefault="00351E1B" w:rsidP="00351E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668EC" w14:textId="45268972" w:rsidR="00351E1B" w:rsidRPr="009D130C" w:rsidRDefault="00351E1B" w:rsidP="00351E1B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Psychology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inclusive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education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41A07" w14:textId="4D9DE0F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72E6D" w14:textId="3CCCDCB8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CC1B2" w14:textId="1A3C490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6FFA90D" w14:textId="15CA3E4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0513F7" w14:textId="0AC3EE22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DBC612" w14:textId="199334A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4A6421" w14:textId="12CFF39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EFF353" w14:textId="36F547D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566683" w14:textId="55909AC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A75B47" w14:textId="120AEE3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65624D" w14:textId="5364A5E9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78DD98" w14:textId="775C513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D9E959" w14:textId="633D2A6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D9C45A" w14:textId="6CD3EC69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4E77BB" w14:textId="3249B491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53FBE8" w14:textId="4ACF4D19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F3A4E3" w14:textId="23B42D4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5561" w14:textId="0C961CF0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5DED" w14:textId="4CF9F08B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3852" w14:textId="7C01E1A3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278ED" w14:textId="77777777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51E1B" w:rsidRPr="001600A3" w14:paraId="79385B5A" w14:textId="77777777" w:rsidTr="00B10CF1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5975F" w14:textId="77777777" w:rsidR="00351E1B" w:rsidRDefault="00351E1B" w:rsidP="00351E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E631" w14:textId="38BC3553" w:rsidR="00351E1B" w:rsidRPr="009D130C" w:rsidRDefault="00351E1B" w:rsidP="00351E1B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1 Психолінгвістика</w:t>
            </w:r>
            <w:r w:rsidRPr="009D130C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79D07" w14:textId="2D5D50B5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FC400" w14:textId="6FEDFC07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EFF28" w14:textId="17EA954D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2FF5C20" w14:textId="1D6E6F16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7E131D" w14:textId="30A856BD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B0110E" w14:textId="45146FE5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8B37E7" w14:textId="1ECA7381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EC6F62" w14:textId="2A1553C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79F3F7" w14:textId="73AF79DD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91441E" w14:textId="7A5E605D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EEF044" w14:textId="558B81ED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843179" w14:textId="1574CB66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6AE7D0" w14:textId="2684DCB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4C163E" w14:textId="5A48AFD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FE0FC7" w14:textId="5FF1F9DF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B03B89" w14:textId="1B97BE5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E89C02" w14:textId="3D4B7B7A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DD23" w14:textId="323092B3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3B1E" w14:textId="0B7FB1AE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B89B" w14:textId="17B51FE9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7C974" w14:textId="48F4838D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51E1B" w:rsidRPr="001600A3" w14:paraId="0A810C96" w14:textId="77777777" w:rsidTr="008E68E4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58156" w14:textId="77777777" w:rsidR="00351E1B" w:rsidRDefault="00351E1B" w:rsidP="00351E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F7A9D" w14:textId="4D4D549B" w:rsidR="00351E1B" w:rsidRPr="009D130C" w:rsidRDefault="00351E1B" w:rsidP="00351E1B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12 </w:t>
            </w:r>
            <w:proofErr w:type="spellStart"/>
            <w:r>
              <w:rPr>
                <w:sz w:val="24"/>
                <w:szCs w:val="24"/>
                <w:lang w:val="uk-UA"/>
              </w:rPr>
              <w:t>Логоритмі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ігри в логопедичній роботі із дітьми з тяжкими порушеннями мовленням</w:t>
            </w:r>
            <w:r w:rsidRPr="009D130C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4</w:t>
            </w:r>
            <w:r w:rsidRPr="009D130C">
              <w:rPr>
                <w:sz w:val="24"/>
                <w:szCs w:val="24"/>
                <w:lang w:val="uk-UA"/>
              </w:rPr>
              <w:t xml:space="preserve">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9FA0" w14:textId="4B4F36AC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B6549" w14:textId="38F13DF3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98925" w14:textId="19E26879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5BF494E" w14:textId="1DCEB197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6BE84A" w14:textId="1D7FBA36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BB2624" w14:textId="4817609D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B302F3" w14:textId="5BBCCD9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85163F" w14:textId="086381A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B32CEE" w14:textId="480BA69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CF6938" w14:textId="404D212A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04837A" w14:textId="53A8D631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34BC29" w14:textId="6EB9EA7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232666" w14:textId="686EDD36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84BEB2" w14:textId="4C0745E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946983" w14:textId="0752924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A09EEE" w14:textId="2607C6A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FDFBAE" w14:textId="509D8C1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3FA5" w14:textId="6A70E22E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52F7" w14:textId="6A56045A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A625" w14:textId="5C90FAC7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8C02C" w14:textId="77777777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51E1B" w:rsidRPr="001600A3" w14:paraId="6378A5C1" w14:textId="77777777" w:rsidTr="00200E5F">
        <w:trPr>
          <w:jc w:val="center"/>
        </w:trPr>
        <w:tc>
          <w:tcPr>
            <w:tcW w:w="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00480" w14:textId="77777777" w:rsidR="00351E1B" w:rsidRDefault="00351E1B" w:rsidP="00351E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98D03" w14:textId="76A336E7" w:rsidR="00351E1B" w:rsidRPr="009D130C" w:rsidRDefault="00351E1B" w:rsidP="00351E1B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3 Спеціальна методика образотворчого та трудового навчання</w:t>
            </w:r>
            <w:r w:rsidRPr="009D130C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37A77" w14:textId="7B0F51EE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E00EC" w14:textId="15C71F29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62179" w14:textId="13031993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FAEDA3A" w14:textId="78F8E049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F6B08C" w14:textId="7EC14016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DFBDA7" w14:textId="56C477AA" w:rsidR="00351E1B" w:rsidRPr="00600DB5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7BA4DC" w14:textId="4A2F8F59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7042B3" w14:textId="1D9B13F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4BB7809" w14:textId="61599AE8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F8D526" w14:textId="4598AE9E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15F185" w14:textId="0D6FB24D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DF1F34" w14:textId="1117F1B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BD0E52" w14:textId="5EA0C6B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DB3715" w14:textId="58F4D83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8DCEB90" w14:textId="441684A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459901" w14:textId="2EEACA2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0B7CD9" w14:textId="00597CA8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8798" w14:textId="040FE7A4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A84F" w14:textId="7136314E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D396" w14:textId="470E646C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6091F" w14:textId="6767967B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51E1B" w:rsidRPr="001600A3" w14:paraId="2BC6DEE2" w14:textId="77777777" w:rsidTr="00A61E25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C9D9A" w14:textId="77777777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51E1B" w:rsidRPr="001600A3" w14:paraId="5DBA35EA" w14:textId="77777777" w:rsidTr="00BC3EB2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6157F3" w14:textId="77777777" w:rsidR="00351E1B" w:rsidRDefault="00351E1B" w:rsidP="00351E1B">
            <w:pPr>
              <w:ind w:left="113" w:right="113"/>
              <w:rPr>
                <w:b/>
                <w:lang w:val="uk-UA"/>
              </w:rPr>
            </w:pPr>
            <w:r w:rsidRPr="00030383">
              <w:rPr>
                <w:b/>
                <w:lang w:val="en-US"/>
              </w:rPr>
              <w:t>V</w:t>
            </w:r>
            <w:r w:rsidRPr="00030383">
              <w:rPr>
                <w:b/>
                <w:lang w:val="uk-UA"/>
              </w:rPr>
              <w:t xml:space="preserve">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7C292" w14:textId="548F3E24" w:rsidR="00351E1B" w:rsidRPr="009D130C" w:rsidRDefault="00351E1B" w:rsidP="00351E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ристання інформаційно-комунікаційних технологій у професійній діяльності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024D8" w14:textId="378FEE36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24916" w14:textId="010712E3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AA9EF" w14:textId="61527364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E56009B" w14:textId="2F67306D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61F86C" w14:textId="7DE77739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843754" w14:textId="280E305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4B6129" w14:textId="5ACCF44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DB6553" w14:textId="2FBF9058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CAC558" w14:textId="2898AF7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01908C" w14:textId="02508CE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12FA96" w14:textId="26383E6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244162" w14:textId="452F22D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ED0DDD" w14:textId="18769E4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39B925" w14:textId="01975D4D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807C76" w14:textId="6EE2B6C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33814D" w14:textId="22E3B769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F436EC" w14:textId="397C801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CE4F" w14:textId="3F83E443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669F" w14:textId="346EB3BE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A4E6" w14:textId="0C9F4E46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1DBCD" w14:textId="77777777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51E1B" w:rsidRPr="001600A3" w14:paraId="6916AC5E" w14:textId="77777777" w:rsidTr="003A7D29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34852" w14:textId="77777777" w:rsidR="00351E1B" w:rsidRDefault="00351E1B" w:rsidP="00351E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445C" w14:textId="51A872B6" w:rsidR="00351E1B" w:rsidRPr="009D130C" w:rsidRDefault="00351E1B" w:rsidP="00351E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а іноземна мова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D5DB5" w14:textId="27A41D26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ABE5" w14:textId="1A83554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F1A14" w14:textId="74895FD1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4B83959" w14:textId="56932FFC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7CE8CA" w14:textId="33EA3952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FB4C65" w14:textId="60EAF2E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AEB5AD" w14:textId="1B748EE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7C98C5" w14:textId="69956A86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FD9F20" w14:textId="299ADAD6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CE5522" w14:textId="47EF1989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A4D045" w14:textId="114D36AF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D6B584" w14:textId="215112B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FE699C" w14:textId="5F108502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266BA6" w14:textId="7842F2F8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FCA14F" w14:textId="52CDBBB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C54405" w14:textId="4C6ACF22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CF3214" w14:textId="6614FBE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274B" w14:textId="6554CB53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562B" w14:textId="565C7F65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7501" w14:textId="78CDF6BB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888D8" w14:textId="77777777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51E1B" w:rsidRPr="001600A3" w14:paraId="1ADF53A5" w14:textId="77777777" w:rsidTr="003A7D29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F938D" w14:textId="77777777" w:rsidR="00351E1B" w:rsidRDefault="00351E1B" w:rsidP="00351E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C564D" w14:textId="0FAC5377" w:rsidR="00351E1B" w:rsidRPr="009D130C" w:rsidRDefault="00351E1B" w:rsidP="00351E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проєкта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інтелектуальна власність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785C9" w14:textId="037915B9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46A9A" w14:textId="4200A94A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A7614" w14:textId="67CA001C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660B8D3" w14:textId="18D9F2A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9F7581" w14:textId="22C5F5C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6BC3A2" w14:textId="7447A47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3CFBBD" w14:textId="008E078D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924BFE" w14:textId="011396A2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7A09F1" w14:textId="2D61191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DC4503" w14:textId="3E283C9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502B20" w14:textId="18E3651D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935CD0" w14:textId="42AB6506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5C90E0" w14:textId="378CF488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2E97C6" w14:textId="1D19785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815BD2" w14:textId="4F0F626E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AC7FC6" w14:textId="5B8EE0C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AEABC4" w14:textId="3C634CED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5A12" w14:textId="17CE306A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0C2C" w14:textId="6BF8325F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F790" w14:textId="503CC689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5014B" w14:textId="728D7E37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51E1B" w:rsidRPr="001600A3" w14:paraId="04EEDDBC" w14:textId="77777777" w:rsidTr="003A7D29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899AB" w14:textId="77777777" w:rsidR="00351E1B" w:rsidRDefault="00351E1B" w:rsidP="00351E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BD57D" w14:textId="5AEA039D" w:rsidR="00351E1B" w:rsidRPr="009D130C" w:rsidRDefault="00351E1B" w:rsidP="00351E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ьна педагогіка та спеціальна психологія з методиками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A083C" w14:textId="051C67FE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AA7F5" w14:textId="579CC7AD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A4AC1" w14:textId="3A768C30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192A567" w14:textId="4CFB2EBF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E051B6" w14:textId="56DC03A3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AB7F2C" w14:textId="5DCE541E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3A7C7A" w14:textId="2F07DC9A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C5FE5B" w14:textId="2B1A8466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BBBF14" w14:textId="083AA68F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9E29D2" w14:textId="225FCD2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B7490A" w14:textId="5FF1D32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79BFC0" w14:textId="59DF009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BE0EA7" w14:textId="578F559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450EB6" w14:textId="2055D77E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522147" w14:textId="522A54C8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D36D5F" w14:textId="4744B35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17A169" w14:textId="038E7D4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396D" w14:textId="16F00033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BCE1" w14:textId="28ABF324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B2A4" w14:textId="51EF36C1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B328B" w14:textId="77777777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51E1B" w:rsidRPr="001600A3" w14:paraId="59EBCAC4" w14:textId="77777777" w:rsidTr="001756F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D239A" w14:textId="77777777" w:rsidR="00351E1B" w:rsidRDefault="00351E1B" w:rsidP="00351E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333E1" w14:textId="7B14B9F5" w:rsidR="00351E1B" w:rsidRPr="009D130C" w:rsidRDefault="00351E1B" w:rsidP="00351E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огопедія з методиками викладання (4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A197A" w14:textId="724385EC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035E3" w14:textId="75A534D8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013C4" w14:textId="577BFFFE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3B318EE" w14:textId="0AB06344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8D003F5" w14:textId="556F0740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3488E6" w14:textId="0C1872BF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74B08E" w14:textId="361F8BC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A5F89F" w14:textId="60F5BD4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3FDF14" w14:textId="69A2A4C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5DCAA5" w14:textId="2FE99E2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34079D" w14:textId="09B3DEEC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14EC8C" w14:textId="2A4457E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C3A0E2" w14:textId="69DA131E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FFD8C4" w14:textId="517D510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2BA8CD" w14:textId="5C867732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F792E6" w14:textId="2A262817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CB2D89" w14:textId="73F0F46C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D283" w14:textId="425B7D8E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BB18" w14:textId="6F3C8CA1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307B" w14:textId="7707F287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CB154" w14:textId="5076C9A0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51E1B" w:rsidRPr="001600A3" w14:paraId="2843968A" w14:textId="77777777" w:rsidTr="006C7F8F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EA695" w14:textId="77777777" w:rsidR="00351E1B" w:rsidRDefault="00351E1B" w:rsidP="00351E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972C1" w14:textId="769AA665" w:rsidR="00351E1B" w:rsidRPr="009D130C" w:rsidRDefault="00351E1B" w:rsidP="00351E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тодологія наукових досліджень з </w:t>
            </w:r>
            <w:proofErr w:type="spellStart"/>
            <w:r>
              <w:rPr>
                <w:sz w:val="24"/>
                <w:szCs w:val="24"/>
                <w:lang w:val="uk-UA"/>
              </w:rPr>
              <w:t>психокорекцій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едагогіки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41AAC" w14:textId="58EDB9C1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01A0A" w14:textId="084FEEE2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3DE81" w14:textId="02C8EAE3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17BD1C7" w14:textId="039332B7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2BB41B" w14:textId="33AD66C4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A9508A" w14:textId="6E514E0C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83AB15" w14:textId="7500A50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46FC26" w14:textId="0DBF3851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442E80" w14:textId="61DBCC71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B89F2C" w14:textId="33CDE33D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BF1713" w14:textId="3C7B7B06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E527AB" w14:textId="627A851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2F96F3" w14:textId="4BC25B9A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BEBB3A" w14:textId="28D58C36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215677" w14:textId="38DA5AF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FF0E7D" w14:textId="3570DAB8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DBA39B" w14:textId="663A67EF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551E" w14:textId="716B9B9D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1146" w14:textId="0773325C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9F2B" w14:textId="14E33F1E" w:rsidR="00351E1B" w:rsidRPr="009D130C" w:rsidRDefault="00351E1B" w:rsidP="00351E1B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C0E75" w14:textId="023C9599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51E1B" w:rsidRPr="001600A3" w14:paraId="1F73D972" w14:textId="77777777" w:rsidTr="006C7F8F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2C8D4" w14:textId="77777777" w:rsidR="00351E1B" w:rsidRDefault="00351E1B" w:rsidP="00351E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F1BEC" w14:textId="05D2E6D1" w:rsidR="00351E1B" w:rsidRDefault="00351E1B" w:rsidP="00351E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семінар «Актуальні проблеми логопедії»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EFB56" w14:textId="6CF92A2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CDA78" w14:textId="2DD211BA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631B2" w14:textId="6EFEC909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43D3622" w14:textId="3F734E8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52803C" w14:textId="4597D55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0E4086" w14:textId="6CDFB3E8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CE11C9" w14:textId="5D05B48E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8D1796" w14:textId="3EEC8D5E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CEA33B" w14:textId="13F82A9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58E670" w14:textId="3285A0DE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8D2A44" w14:textId="4B793439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9B777A" w14:textId="03D544CE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435810" w14:textId="27BD3B0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96485D" w14:textId="218D304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62D681" w14:textId="40815C32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CBC79D" w14:textId="3DBACC8C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B5A715" w14:textId="4245DD4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8A53" w14:textId="0D475633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66BE" w14:textId="04C28EBD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89FF" w14:textId="36EAA295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6E8F6" w14:textId="6943B970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51E1B" w:rsidRPr="001600A3" w14:paraId="702EE019" w14:textId="77777777" w:rsidTr="00F06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AEDC7" w14:textId="77777777" w:rsidR="00351E1B" w:rsidRDefault="00351E1B" w:rsidP="00351E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0C056" w14:textId="6959F1CA" w:rsidR="00351E1B" w:rsidRDefault="00351E1B" w:rsidP="00351E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біркова дисципліна 1.2 (4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834D" w14:textId="3F5DF67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F592" w14:textId="12C40E6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5984A" w14:textId="0668D4CB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09015D7" w14:textId="7EB827A4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A2B379" w14:textId="79D5ABBF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CBDEAE" w14:textId="152AB141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2A9C1D" w14:textId="21DECFA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B3FBC0" w14:textId="7BCFEBC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CDA7DB" w14:textId="72949258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AD2B63" w14:textId="48BF3992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6662F5" w14:textId="6B107CC3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EF43B8" w14:textId="728F462A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05C748" w14:textId="7D83A6E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BADC09" w14:textId="3EA5D5B0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983F07" w14:textId="7B03939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B6CFD3" w14:textId="5341A261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4FBB26" w14:textId="17FF48C5" w:rsidR="00351E1B" w:rsidRPr="009D130C" w:rsidRDefault="00351E1B" w:rsidP="00351E1B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976A" w14:textId="379765C3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ABF3" w14:textId="4627CC85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7F71" w14:textId="7FDDEC9E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ED6B0" w14:textId="3A9DCC24" w:rsidR="00351E1B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51E1B" w:rsidRPr="001600A3" w14:paraId="6917CD0D" w14:textId="77777777" w:rsidTr="00A61E25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497FF" w14:textId="77777777" w:rsidR="00351E1B" w:rsidRPr="009D130C" w:rsidRDefault="00351E1B" w:rsidP="00351E1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8584A" w:rsidRPr="001600A3" w14:paraId="5B6C1C8E" w14:textId="77777777" w:rsidTr="00E8584A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350BFB" w14:textId="223574A8" w:rsidR="00E8584A" w:rsidRPr="00A61E25" w:rsidRDefault="00E8584A" w:rsidP="00E8584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97DE4" w14:textId="4A5EAF2B" w:rsidR="00E8584A" w:rsidRPr="009D130C" w:rsidRDefault="00E8584A" w:rsidP="00E8584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гопсихолог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методикою викладання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F6846" w14:textId="3670B04E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0141B" w14:textId="1C2866B2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01F01" w14:textId="54F883A5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8526956" w14:textId="5CDF27A2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A011BD" w14:textId="780051C2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D53F1F" w14:textId="127CF6A8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E382B2" w14:textId="4FAED2A2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19B902" w14:textId="4F65A40A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DB7379" w14:textId="21A36346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E9923E" w14:textId="35AF8B07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9C3197" w14:textId="2A755F2A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2728E7" w14:textId="1EA761F9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58DE7D" w14:textId="1250D4AF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5C4092" w14:textId="41FBFDCA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25FA34" w14:textId="7B43FB68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FC7C93" w14:textId="7A10BA7E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43EB84" w14:textId="6ECF5B66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182C" w14:textId="3F4D6C7F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1511" w14:textId="18482911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1925" w14:textId="235C3E5B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996D5" w14:textId="2D72D159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8584A" w:rsidRPr="001600A3" w14:paraId="5E4088FC" w14:textId="77777777" w:rsidTr="00E8584A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2EE27" w14:textId="77777777" w:rsidR="00E8584A" w:rsidRDefault="00E8584A" w:rsidP="00E8584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736C5" w14:textId="52C15480" w:rsidR="00E8584A" w:rsidRPr="009D130C" w:rsidRDefault="00E8584A" w:rsidP="00E858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нови психосоматики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ECEB" w14:textId="0FD6EDD9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9ECE7" w14:textId="436F5547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24B96" w14:textId="21276E85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5CA8219" w14:textId="00C7A31C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EDD34C" w14:textId="05C924E5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CFD8C3" w14:textId="10990FC1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BB75A0" w14:textId="5AFE24AE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9C4B3A" w14:textId="62D1FF4E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FEAA38" w14:textId="2D3C4C6C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D4D806" w14:textId="7DB3BA9C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702211" w14:textId="04C6DC21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D7AF61" w14:textId="5BF78360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37007D6" w14:textId="4177EC37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E9704A" w14:textId="30ADDADD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858EAB" w14:textId="18B224CF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BEEA0B" w14:textId="053AC87C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25A37B" w14:textId="3B29E1C3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6658" w14:textId="50C6CFD4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34CD" w14:textId="761FD79F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9FD3" w14:textId="3E9FE646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A2529" w14:textId="194EF06C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8584A" w:rsidRPr="001600A3" w14:paraId="34ACCB0D" w14:textId="77777777" w:rsidTr="00E8584A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4F544" w14:textId="77777777" w:rsidR="00E8584A" w:rsidRDefault="00E8584A" w:rsidP="00E8584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1E733" w14:textId="6F1457EB" w:rsidR="00E8584A" w:rsidRPr="009D130C" w:rsidRDefault="00E8584A" w:rsidP="00E858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біркова дисципліна 2.1 Практикум зі спеціальної психології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F83E5" w14:textId="1751DA7B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39F0A" w14:textId="3A376C5D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91AFA" w14:textId="7B44F0CA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06CB938" w14:textId="1ED680C0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0A6F5D" w14:textId="261619E5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5F0A57" w14:textId="38EC3F5B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1C975A" w14:textId="5A4765BE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E73954" w14:textId="00170225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8F18FD" w14:textId="0DB9E9EF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BE9B11" w14:textId="10F0CFE9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4FD071" w14:textId="1726FC5D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FC3CCA" w14:textId="4DAC33C2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B50500" w14:textId="624A72C0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8D8EE5" w14:textId="5D212D07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AF9C04" w14:textId="5CC95A5B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012177" w14:textId="339C35B8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6DAE2C" w14:textId="0AC59376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7C98" w14:textId="58B6D182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85F1" w14:textId="7890588A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6DA1" w14:textId="54A1B10D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095B9" w14:textId="6886E5C1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8584A" w:rsidRPr="001600A3" w14:paraId="1903484A" w14:textId="77777777" w:rsidTr="00E8584A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F524C" w14:textId="77777777" w:rsidR="00E8584A" w:rsidRDefault="00E8584A" w:rsidP="00E8584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2D64C" w14:textId="77777777" w:rsidR="00E8584A" w:rsidRDefault="00E8584A" w:rsidP="00E858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біркова дисципліна 2.2 Технології виховної роботи в інклюзивному середовищі </w:t>
            </w:r>
          </w:p>
          <w:p w14:paraId="56450187" w14:textId="18D5405C" w:rsidR="00E8584A" w:rsidRPr="009D130C" w:rsidRDefault="00E8584A" w:rsidP="00E858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4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882AB" w14:textId="1F26284F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99FCE" w14:textId="15E51660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478D3" w14:textId="109812C8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EC326F" w14:textId="35153516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57A8DC" w14:textId="09A249D6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F5E646" w14:textId="115F2E47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8FE9EA" w14:textId="0B7F2733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0D91B8" w14:textId="4C1D21A2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9C2645" w14:textId="65182829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D750A98" w14:textId="3D818B25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2447C8" w14:textId="77B4C5D5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E27FF9" w14:textId="49F78F0C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5455C3" w14:textId="4E279565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6AFFAC" w14:textId="4B1C8681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DF1731" w14:textId="2060D570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898500" w14:textId="3DE8E39C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C00E71" w14:textId="55C34EDB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DCCA" w14:textId="66EC889C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2620" w14:textId="1B41B818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4D1A" w14:textId="43402804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AB01E" w14:textId="1A2910E1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8584A" w:rsidRPr="001600A3" w14:paraId="37864148" w14:textId="77777777" w:rsidTr="00E8584A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BD990" w14:textId="77777777" w:rsidR="00E8584A" w:rsidRDefault="00E8584A" w:rsidP="00E8584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3B28A" w14:textId="77777777" w:rsidR="00E8584A" w:rsidRDefault="00E8584A" w:rsidP="00E858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біркова дисципліна 2.3 Організація педагогічного процесу у корекційній освіті </w:t>
            </w:r>
          </w:p>
          <w:p w14:paraId="1E061E84" w14:textId="720F516D" w:rsidR="00E8584A" w:rsidRPr="009D130C" w:rsidRDefault="00E8584A" w:rsidP="00E858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D6014" w14:textId="4FFF3FFC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BCCF6" w14:textId="0E467AD9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2D036" w14:textId="40E38836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9A6F1A" w14:textId="73ED4DFD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A4F6DD" w14:textId="71D5E2F6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9F3B87" w14:textId="3570E18B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BB6936" w14:textId="468953CF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C00BD2" w14:textId="1D60FC86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922A8B" w14:textId="2CC46FBB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76D343" w14:textId="052C600C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939719" w14:textId="0AAEB326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1857D2" w14:textId="6B1B6B9B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EE06E8" w14:textId="15FBF8FF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8BB03F" w14:textId="7E8C0076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F5430C" w14:textId="5BFAA70D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19D4E2" w14:textId="39E7850D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08E4C8" w14:textId="01E809B6" w:rsidR="00E8584A" w:rsidRPr="009D130C" w:rsidRDefault="00E8584A" w:rsidP="00E8584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77BD" w14:textId="3DC93142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7883" w14:textId="6A7375E9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EDF8" w14:textId="6A7F60AE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3F54D" w14:textId="34795391" w:rsidR="00E8584A" w:rsidRPr="009D130C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8584A" w:rsidRPr="001600A3" w14:paraId="5D2D73A5" w14:textId="77777777" w:rsidTr="00A61E25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305AC" w14:textId="77777777" w:rsidR="00E8584A" w:rsidRPr="00006675" w:rsidRDefault="00E8584A" w:rsidP="00E8584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33BA6AD1" w14:textId="77777777" w:rsidR="002C5D31" w:rsidRPr="001600A3" w:rsidRDefault="002C5D31">
      <w:pPr>
        <w:rPr>
          <w:lang w:val="uk-UA"/>
        </w:rPr>
      </w:pPr>
    </w:p>
    <w:sectPr w:rsidR="002C5D31" w:rsidRPr="001600A3" w:rsidSect="002378B2">
      <w:pgSz w:w="15840" w:h="12240" w:orient="landscape"/>
      <w:pgMar w:top="567" w:right="568" w:bottom="61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0E"/>
    <w:rsid w:val="000236DA"/>
    <w:rsid w:val="00030383"/>
    <w:rsid w:val="000846F3"/>
    <w:rsid w:val="001600A3"/>
    <w:rsid w:val="002378B2"/>
    <w:rsid w:val="002B5716"/>
    <w:rsid w:val="002C5D31"/>
    <w:rsid w:val="00334EAD"/>
    <w:rsid w:val="00351E1B"/>
    <w:rsid w:val="003956DD"/>
    <w:rsid w:val="003C22E4"/>
    <w:rsid w:val="00600DB5"/>
    <w:rsid w:val="00676D0E"/>
    <w:rsid w:val="00716C32"/>
    <w:rsid w:val="00870E5E"/>
    <w:rsid w:val="00892848"/>
    <w:rsid w:val="008F6104"/>
    <w:rsid w:val="009D130C"/>
    <w:rsid w:val="00A0385B"/>
    <w:rsid w:val="00A24FB5"/>
    <w:rsid w:val="00A5334E"/>
    <w:rsid w:val="00A61E25"/>
    <w:rsid w:val="00B6470E"/>
    <w:rsid w:val="00E1139E"/>
    <w:rsid w:val="00E252EC"/>
    <w:rsid w:val="00E8584A"/>
    <w:rsid w:val="00FD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0081"/>
  <w15:chartTrackingRefBased/>
  <w15:docId w15:val="{68FE569B-D129-458E-B3BB-70B50985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5393-3600-4686-B3E0-1F6965BF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6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etiana</cp:lastModifiedBy>
  <cp:revision>2</cp:revision>
  <dcterms:created xsi:type="dcterms:W3CDTF">2023-08-18T19:35:00Z</dcterms:created>
  <dcterms:modified xsi:type="dcterms:W3CDTF">2023-08-18T19:35:00Z</dcterms:modified>
</cp:coreProperties>
</file>